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B9" w:rsidRPr="00274EDC" w:rsidRDefault="000A79B9" w:rsidP="000A79B9">
      <w:pPr>
        <w:spacing w:after="0" w:line="180" w:lineRule="atLeast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№ 5 към чл. 6, ал. 2</w:t>
      </w:r>
    </w:p>
    <w:p w:rsidR="000A79B9" w:rsidRPr="00274EDC" w:rsidRDefault="000A79B9" w:rsidP="000A79B9">
      <w:pPr>
        <w:spacing w:after="57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Декларация за съответствие с изискванията на чл. 6, ал. 1 от Наредбата за опаковките и отпадъците от опаковки</w:t>
      </w:r>
    </w:p>
    <w:p w:rsidR="000A79B9" w:rsidRPr="00274EDC" w:rsidRDefault="000A79B9" w:rsidP="000A79B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№ .......... от ............... г.</w:t>
      </w:r>
    </w:p>
    <w:p w:rsidR="000A79B9" w:rsidRPr="00274EDC" w:rsidRDefault="000A79B9" w:rsidP="000A79B9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е, което пуска на пазара ............................................................................................................................,</w:t>
      </w:r>
    </w:p>
    <w:p w:rsidR="000A79B9" w:rsidRPr="00274EDC" w:rsidRDefault="000A79B9" w:rsidP="000A79B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                                                                                                         (наименование, БУЛСТАТ, данъчен №)</w:t>
      </w:r>
    </w:p>
    <w:p w:rsidR="000A79B9" w:rsidRPr="00274EDC" w:rsidRDefault="000A79B9" w:rsidP="000A79B9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ставляван от ...................................................................................................................................................</w:t>
      </w:r>
    </w:p>
    <w:p w:rsidR="000A79B9" w:rsidRPr="00274EDC" w:rsidRDefault="000A79B9" w:rsidP="000A79B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                                                                                                                (име и фамилия, длъжност)</w:t>
      </w:r>
    </w:p>
    <w:p w:rsidR="000A79B9" w:rsidRPr="00274EDC" w:rsidRDefault="000A79B9" w:rsidP="000A79B9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далище на фирмата ..........................................................................................................................................</w:t>
      </w:r>
    </w:p>
    <w:p w:rsidR="000A79B9" w:rsidRPr="00274EDC" w:rsidRDefault="000A79B9" w:rsidP="000A79B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                                                                                                         (адрес на управление, телефон и факс)</w:t>
      </w:r>
    </w:p>
    <w:p w:rsidR="000A79B9" w:rsidRPr="00274EDC" w:rsidRDefault="000A79B9" w:rsidP="000A79B9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</w:p>
    <w:p w:rsidR="000A79B9" w:rsidRPr="00274EDC" w:rsidRDefault="000A79B9" w:rsidP="000A79B9">
      <w:pPr>
        <w:spacing w:after="57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КЛАРИРАМ, ЧЕ:</w:t>
      </w:r>
    </w:p>
    <w:p w:rsidR="000A79B9" w:rsidRPr="00274EDC" w:rsidRDefault="000A79B9" w:rsidP="000A79B9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 Опаковката/опаковъчният материал ..........................................................................................................</w:t>
      </w:r>
    </w:p>
    <w:p w:rsidR="000A79B9" w:rsidRPr="00274EDC" w:rsidRDefault="000A79B9" w:rsidP="000A79B9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</w:t>
      </w:r>
    </w:p>
    <w:p w:rsidR="000A79B9" w:rsidRPr="00274EDC" w:rsidRDefault="000A79B9" w:rsidP="000A79B9">
      <w:pPr>
        <w:spacing w:after="0" w:line="180" w:lineRule="atLeast"/>
        <w:ind w:firstLine="2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(идентификация на опаковката/опаковъчния материал)</w:t>
      </w:r>
    </w:p>
    <w:p w:rsidR="000A79B9" w:rsidRPr="00274EDC" w:rsidRDefault="000A79B9" w:rsidP="000A79B9">
      <w:pPr>
        <w:spacing w:after="0" w:line="180" w:lineRule="atLeast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</w:p>
    <w:p w:rsidR="000A79B9" w:rsidRPr="00274EDC" w:rsidRDefault="000A79B9" w:rsidP="000A79B9">
      <w:pPr>
        <w:spacing w:after="0" w:line="180" w:lineRule="atLeast"/>
        <w:ind w:firstLine="2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(идентификация на опаковката/опаковъчния материал)</w:t>
      </w:r>
    </w:p>
    <w:p w:rsidR="000A79B9" w:rsidRPr="00274EDC" w:rsidRDefault="000A79B9" w:rsidP="000A79B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говаря на изискванията на чл. 6, ал. 1 от Наредбата за опаковките и отпадъците от опаковки.</w:t>
      </w:r>
    </w:p>
    <w:p w:rsidR="000A79B9" w:rsidRPr="00274EDC" w:rsidRDefault="000A79B9" w:rsidP="000A79B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Опаковката/опаковъчният материал е изпитана/изпитан за съответствие в</w:t>
      </w:r>
    </w:p>
    <w:p w:rsidR="000A79B9" w:rsidRPr="00274EDC" w:rsidRDefault="000A79B9" w:rsidP="000A79B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</w:p>
    <w:p w:rsidR="000A79B9" w:rsidRPr="00274EDC" w:rsidRDefault="000A79B9" w:rsidP="000A79B9">
      <w:pPr>
        <w:spacing w:after="0" w:line="180" w:lineRule="atLeast"/>
        <w:ind w:firstLine="283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>(име и адрес на акредитираната изпитвателна лаборатория)</w:t>
      </w:r>
    </w:p>
    <w:p w:rsidR="000A79B9" w:rsidRPr="00274EDC" w:rsidRDefault="000A79B9" w:rsidP="000A79B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Протокол № .............. от ............... г.)</w:t>
      </w:r>
    </w:p>
    <w:p w:rsidR="000A79B9" w:rsidRPr="00274EDC" w:rsidRDefault="000A79B9" w:rsidP="000A79B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кларирам, че ми е известна отговорността, която нося за попълване на неверни данни по чл. 313 от Наказателния кодекс.</w:t>
      </w: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14"/>
      </w:tblGrid>
      <w:tr w:rsidR="000A79B9" w:rsidRPr="00274EDC" w:rsidTr="0046456F">
        <w:trPr>
          <w:trHeight w:val="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A79B9" w:rsidRPr="00274EDC" w:rsidRDefault="000A79B9" w:rsidP="0046456F">
            <w:pPr>
              <w:spacing w:before="100" w:beforeAutospacing="1" w:after="100" w:afterAutospacing="1" w:line="6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.............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A79B9" w:rsidRPr="00274EDC" w:rsidRDefault="000A79B9" w:rsidP="0046456F">
            <w:pPr>
              <w:spacing w:before="100" w:beforeAutospacing="1" w:after="100" w:afterAutospacing="1" w:line="6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...................................</w:t>
            </w:r>
          </w:p>
        </w:tc>
      </w:tr>
      <w:tr w:rsidR="000A79B9" w:rsidRPr="00274EDC" w:rsidTr="0046456F">
        <w:trPr>
          <w:trHeight w:val="50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A79B9" w:rsidRPr="00274EDC" w:rsidRDefault="000A79B9" w:rsidP="0046456F">
            <w:pPr>
              <w:spacing w:before="100" w:beforeAutospacing="1" w:after="100" w:afterAutospacing="1" w:line="18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(място и дата</w:t>
            </w:r>
          </w:p>
          <w:p w:rsidR="000A79B9" w:rsidRPr="00274EDC" w:rsidRDefault="000A79B9" w:rsidP="0046456F">
            <w:pPr>
              <w:spacing w:before="100" w:beforeAutospacing="1" w:after="100" w:afterAutospacing="1" w:line="18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на издаване)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A79B9" w:rsidRPr="00274EDC" w:rsidRDefault="000A79B9" w:rsidP="0046456F">
            <w:pPr>
              <w:spacing w:before="100" w:beforeAutospacing="1" w:after="100" w:afterAutospacing="1" w:line="18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(подпис и печат на лицето,</w:t>
            </w:r>
          </w:p>
          <w:p w:rsidR="000A79B9" w:rsidRPr="00274EDC" w:rsidRDefault="000A79B9" w:rsidP="0046456F">
            <w:pPr>
              <w:spacing w:before="100" w:beforeAutospacing="1" w:after="100" w:afterAutospacing="1" w:line="18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bg-BG"/>
              </w:rPr>
              <w:t>което пуска на пазара)</w:t>
            </w:r>
          </w:p>
        </w:tc>
      </w:tr>
    </w:tbl>
    <w:p w:rsidR="000A79B9" w:rsidRPr="00274EDC" w:rsidRDefault="000A79B9" w:rsidP="000A79B9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274EDC" w:rsidRPr="00274EDC" w:rsidRDefault="00274EDC" w:rsidP="000A79B9">
      <w:bookmarkStart w:id="0" w:name="_GoBack"/>
      <w:bookmarkEnd w:id="0"/>
    </w:p>
    <w:sectPr w:rsidR="00274EDC" w:rsidRPr="00274E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43"/>
    <w:rsid w:val="000A79B9"/>
    <w:rsid w:val="00204A8C"/>
    <w:rsid w:val="00274EDC"/>
    <w:rsid w:val="004B5867"/>
    <w:rsid w:val="008F1043"/>
    <w:rsid w:val="009902E2"/>
    <w:rsid w:val="00D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09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0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0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97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0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72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8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92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0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7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8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18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90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9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6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5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03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53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77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3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8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9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17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7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7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9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87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90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6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5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1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5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7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F0E5-71AF-4FB5-9C38-ABA35E6D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ян Бабанин</dc:creator>
  <cp:lastModifiedBy>Дамян Бабанин</cp:lastModifiedBy>
  <cp:revision>2</cp:revision>
  <dcterms:created xsi:type="dcterms:W3CDTF">2013-12-04T12:02:00Z</dcterms:created>
  <dcterms:modified xsi:type="dcterms:W3CDTF">2013-12-04T12:02:00Z</dcterms:modified>
</cp:coreProperties>
</file>